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C4C9A" w:rsidTr="003B469A">
        <w:tc>
          <w:tcPr>
            <w:tcW w:w="9571" w:type="dxa"/>
            <w:gridSpan w:val="2"/>
          </w:tcPr>
          <w:p w:rsidR="008C4C9A" w:rsidRPr="003B469A" w:rsidRDefault="008C4C9A" w:rsidP="003B469A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3B469A">
              <w:rPr>
                <w:b/>
                <w:color w:val="17365D" w:themeColor="text2" w:themeShade="BF"/>
                <w:sz w:val="32"/>
                <w:szCs w:val="32"/>
              </w:rPr>
              <w:t xml:space="preserve">План работы </w:t>
            </w:r>
          </w:p>
          <w:p w:rsidR="008C4C9A" w:rsidRDefault="008C4C9A" w:rsidP="003B469A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3B469A">
              <w:rPr>
                <w:b/>
                <w:color w:val="17365D" w:themeColor="text2" w:themeShade="BF"/>
                <w:sz w:val="32"/>
                <w:szCs w:val="32"/>
              </w:rPr>
              <w:t>СЕНТЯБРЬ 2014 год</w:t>
            </w:r>
          </w:p>
          <w:p w:rsidR="00113DC3" w:rsidRPr="008C4C9A" w:rsidRDefault="00113DC3" w:rsidP="003B46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pPr>
              <w:jc w:val="center"/>
              <w:rPr>
                <w:b/>
              </w:rPr>
            </w:pPr>
            <w:r w:rsidRPr="00C224B4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pPr>
              <w:jc w:val="center"/>
              <w:rPr>
                <w:b/>
              </w:rPr>
            </w:pPr>
            <w:r w:rsidRPr="00C224B4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8C4C9A" w:rsidRPr="00C224B4" w:rsidTr="003B469A">
        <w:tc>
          <w:tcPr>
            <w:tcW w:w="9571" w:type="dxa"/>
            <w:gridSpan w:val="2"/>
            <w:hideMark/>
          </w:tcPr>
          <w:p w:rsidR="008C4C9A" w:rsidRPr="00C224B4" w:rsidRDefault="008C4C9A" w:rsidP="003B469A">
            <w:pPr>
              <w:rPr>
                <w:b/>
              </w:rPr>
            </w:pPr>
            <w:r w:rsidRPr="00C224B4">
              <w:rPr>
                <w:b/>
                <w:sz w:val="22"/>
                <w:szCs w:val="22"/>
              </w:rPr>
              <w:t>1. Работа с кадрами.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Текущие инструктажи </w:t>
            </w:r>
            <w:proofErr w:type="gramStart"/>
            <w:r w:rsidRPr="00C224B4">
              <w:rPr>
                <w:sz w:val="22"/>
                <w:szCs w:val="22"/>
              </w:rPr>
              <w:t>по</w:t>
            </w:r>
            <w:proofErr w:type="gramEnd"/>
            <w:r w:rsidRPr="00C224B4">
              <w:rPr>
                <w:sz w:val="22"/>
                <w:szCs w:val="22"/>
              </w:rPr>
              <w:t xml:space="preserve"> </w:t>
            </w:r>
            <w:proofErr w:type="gramStart"/>
            <w:r w:rsidRPr="00C224B4">
              <w:rPr>
                <w:sz w:val="22"/>
                <w:szCs w:val="22"/>
              </w:rPr>
              <w:t>ОТ</w:t>
            </w:r>
            <w:proofErr w:type="gramEnd"/>
            <w:r w:rsidRPr="00C224B4">
              <w:rPr>
                <w:sz w:val="22"/>
                <w:szCs w:val="22"/>
              </w:rPr>
              <w:t xml:space="preserve"> охране жизни и здоровья детей.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Заведующая </w:t>
            </w:r>
          </w:p>
        </w:tc>
      </w:tr>
      <w:tr w:rsidR="008C4C9A" w:rsidRPr="00C224B4" w:rsidTr="003B469A">
        <w:trPr>
          <w:trHeight w:val="525"/>
        </w:trPr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Инструктаж с младшим обслуживающим персоналом </w:t>
            </w:r>
          </w:p>
        </w:tc>
        <w:tc>
          <w:tcPr>
            <w:tcW w:w="4786" w:type="dxa"/>
            <w:hideMark/>
          </w:tcPr>
          <w:p w:rsidR="008C4C9A" w:rsidRPr="00C224B4" w:rsidRDefault="00113DC3" w:rsidP="003B469A">
            <w:r>
              <w:rPr>
                <w:sz w:val="22"/>
                <w:szCs w:val="22"/>
              </w:rPr>
              <w:t xml:space="preserve"> М</w:t>
            </w:r>
            <w:r w:rsidR="008C4C9A" w:rsidRPr="00C224B4">
              <w:rPr>
                <w:sz w:val="22"/>
                <w:szCs w:val="22"/>
              </w:rPr>
              <w:t xml:space="preserve">едсестра </w:t>
            </w:r>
          </w:p>
        </w:tc>
      </w:tr>
      <w:tr w:rsidR="008C4C9A" w:rsidRPr="00C224B4" w:rsidTr="003B469A">
        <w:trPr>
          <w:trHeight w:val="570"/>
        </w:trPr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 Консультация для помощников воспитателя 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«Режим дня, его значение в жизни и развитии ребёнка»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Ст. воспитатель, медсестра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Выбор и утверждение тем по самообразованию педагогов.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Ст. воспитатель 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Составление сетки занятий, режима дня на учебный год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Ст. воспитатель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Составление графиков контроля.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Заведующая, медсестра, ст. воспитатель 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Внесение изменений в  основную общеобразовательную программу  ДОУ в соответствии с требованиями ФГОС </w:t>
            </w:r>
            <w:proofErr w:type="gramStart"/>
            <w:r w:rsidRPr="00C224B4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786" w:type="dxa"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Ст. воспитатель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 педагоги</w:t>
            </w:r>
          </w:p>
          <w:p w:rsidR="008C4C9A" w:rsidRPr="00C224B4" w:rsidRDefault="008C4C9A" w:rsidP="003B469A"/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Оформление текущей документации. Перспективное  и календарное планирование педагогов МДОУ.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Ст. воспитатель</w:t>
            </w:r>
          </w:p>
        </w:tc>
      </w:tr>
      <w:tr w:rsidR="008C4C9A" w:rsidRPr="00C224B4" w:rsidTr="003B469A">
        <w:tc>
          <w:tcPr>
            <w:tcW w:w="9571" w:type="dxa"/>
            <w:gridSpan w:val="2"/>
            <w:hideMark/>
          </w:tcPr>
          <w:p w:rsidR="008C4C9A" w:rsidRPr="00C224B4" w:rsidRDefault="008C4C9A" w:rsidP="003B469A">
            <w:pPr>
              <w:rPr>
                <w:b/>
              </w:rPr>
            </w:pPr>
            <w:r w:rsidRPr="00C224B4">
              <w:rPr>
                <w:b/>
                <w:sz w:val="22"/>
                <w:szCs w:val="22"/>
              </w:rPr>
              <w:t>2. Организационно-педагогическая работа.</w:t>
            </w:r>
          </w:p>
        </w:tc>
      </w:tr>
      <w:tr w:rsidR="008C4C9A" w:rsidRPr="00C224B4" w:rsidTr="003B469A">
        <w:tc>
          <w:tcPr>
            <w:tcW w:w="4785" w:type="dxa"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 Обследование воспитанников: 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- антропометрия, педикулез;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- речевые патологии </w:t>
            </w:r>
          </w:p>
        </w:tc>
        <w:tc>
          <w:tcPr>
            <w:tcW w:w="4786" w:type="dxa"/>
          </w:tcPr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Медсестра 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итель-логопед</w:t>
            </w:r>
          </w:p>
        </w:tc>
      </w:tr>
      <w:tr w:rsidR="008C4C9A" w:rsidRPr="00C224B4" w:rsidTr="003B469A">
        <w:tc>
          <w:tcPr>
            <w:tcW w:w="4785" w:type="dxa"/>
          </w:tcPr>
          <w:p w:rsidR="008C4C9A" w:rsidRPr="00C224B4" w:rsidRDefault="00C224B4" w:rsidP="003B469A"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>Наблюдение за адаптационным периодом детей 1 мл</w:t>
            </w:r>
            <w:proofErr w:type="gramStart"/>
            <w:r w:rsidR="008C4C9A" w:rsidRPr="00C224B4">
              <w:rPr>
                <w:sz w:val="22"/>
                <w:szCs w:val="22"/>
              </w:rPr>
              <w:t>.</w:t>
            </w:r>
            <w:proofErr w:type="gramEnd"/>
            <w:r w:rsidR="008C4C9A" w:rsidRPr="00C224B4">
              <w:rPr>
                <w:sz w:val="22"/>
                <w:szCs w:val="22"/>
              </w:rPr>
              <w:t xml:space="preserve"> </w:t>
            </w:r>
            <w:proofErr w:type="gramStart"/>
            <w:r w:rsidR="008C4C9A" w:rsidRPr="00C224B4">
              <w:rPr>
                <w:sz w:val="22"/>
                <w:szCs w:val="22"/>
              </w:rPr>
              <w:t>г</w:t>
            </w:r>
            <w:proofErr w:type="gramEnd"/>
            <w:r w:rsidR="008C4C9A" w:rsidRPr="00C224B4">
              <w:rPr>
                <w:sz w:val="22"/>
                <w:szCs w:val="22"/>
              </w:rPr>
              <w:t xml:space="preserve">руппы </w:t>
            </w:r>
          </w:p>
          <w:p w:rsidR="008C4C9A" w:rsidRPr="00C224B4" w:rsidRDefault="00C224B4" w:rsidP="003B469A"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>Оформление адаптационных листов</w:t>
            </w:r>
          </w:p>
          <w:p w:rsidR="008C4C9A" w:rsidRPr="00C224B4" w:rsidRDefault="00C224B4" w:rsidP="003B469A"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>Вводная диагностика детей с целью выявления физических способностей</w:t>
            </w:r>
          </w:p>
          <w:p w:rsidR="008C4C9A" w:rsidRPr="00C224B4" w:rsidRDefault="00C224B4" w:rsidP="003B469A"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>Диагностика детей с целью выявления музыкальных способностей</w:t>
            </w:r>
          </w:p>
          <w:p w:rsidR="008C4C9A" w:rsidRPr="00C224B4" w:rsidRDefault="00C224B4" w:rsidP="003B469A"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>Заполнение сводных диагностических карт</w:t>
            </w:r>
          </w:p>
          <w:p w:rsidR="008C4C9A" w:rsidRPr="00C224B4" w:rsidRDefault="00C224B4" w:rsidP="003B469A"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 xml:space="preserve">Логопедическое обследование детей старшей группы с целью выявления детей с речевыми нарушениями. Зачисление нуждающихся детей на </w:t>
            </w:r>
            <w:proofErr w:type="spellStart"/>
            <w:r w:rsidR="008C4C9A" w:rsidRPr="00C224B4">
              <w:rPr>
                <w:sz w:val="22"/>
                <w:szCs w:val="22"/>
              </w:rPr>
              <w:t>логопункт</w:t>
            </w:r>
            <w:proofErr w:type="spellEnd"/>
            <w:r w:rsidR="008C4C9A" w:rsidRPr="00C224B4">
              <w:rPr>
                <w:sz w:val="22"/>
                <w:szCs w:val="22"/>
              </w:rPr>
              <w:t>. Заполнение текущей документации.</w:t>
            </w:r>
          </w:p>
          <w:p w:rsidR="008C4C9A" w:rsidRPr="00C224B4" w:rsidRDefault="00C224B4" w:rsidP="003B469A"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 xml:space="preserve">Логопедическое обследование детей средней и 2 младшей групп с целью раннего выявления детей с речевыми нарушениями, постановка нуждающихся детей в очередь на </w:t>
            </w:r>
            <w:proofErr w:type="spellStart"/>
            <w:r w:rsidR="008C4C9A" w:rsidRPr="00C224B4">
              <w:rPr>
                <w:sz w:val="22"/>
                <w:szCs w:val="22"/>
              </w:rPr>
              <w:t>логопункт</w:t>
            </w:r>
            <w:proofErr w:type="spellEnd"/>
            <w:r w:rsidR="008C4C9A" w:rsidRPr="00C224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>Направление детей с ЗРР на консультацию к специалистам и ПМПК.</w:t>
            </w:r>
          </w:p>
          <w:p w:rsidR="008C4C9A" w:rsidRPr="00C224B4" w:rsidRDefault="00C224B4" w:rsidP="003B469A"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 xml:space="preserve">Проведение </w:t>
            </w:r>
            <w:proofErr w:type="spellStart"/>
            <w:r w:rsidR="008C4C9A" w:rsidRPr="00C224B4">
              <w:rPr>
                <w:sz w:val="22"/>
                <w:szCs w:val="22"/>
              </w:rPr>
              <w:t>ПМПк</w:t>
            </w:r>
            <w:proofErr w:type="spellEnd"/>
            <w:r w:rsidR="008C4C9A" w:rsidRPr="00C224B4">
              <w:rPr>
                <w:sz w:val="22"/>
                <w:szCs w:val="22"/>
              </w:rPr>
              <w:t xml:space="preserve"> </w:t>
            </w:r>
            <w:r w:rsidRPr="00C224B4">
              <w:rPr>
                <w:sz w:val="22"/>
                <w:szCs w:val="22"/>
              </w:rPr>
              <w:t>(</w:t>
            </w:r>
            <w:r w:rsidR="008C4C9A" w:rsidRPr="00C224B4">
              <w:rPr>
                <w:b/>
                <w:sz w:val="22"/>
                <w:szCs w:val="22"/>
              </w:rPr>
              <w:t>29 сентября</w:t>
            </w:r>
            <w:r w:rsidRPr="00C224B4">
              <w:rPr>
                <w:b/>
                <w:sz w:val="22"/>
                <w:szCs w:val="22"/>
              </w:rPr>
              <w:t>)</w:t>
            </w:r>
          </w:p>
          <w:p w:rsidR="008C4C9A" w:rsidRPr="00C224B4" w:rsidRDefault="00C224B4" w:rsidP="003B469A">
            <w:r>
              <w:rPr>
                <w:sz w:val="22"/>
                <w:szCs w:val="22"/>
              </w:rPr>
              <w:t>*</w:t>
            </w:r>
            <w:r w:rsidR="008C4C9A" w:rsidRPr="00C224B4">
              <w:rPr>
                <w:sz w:val="22"/>
                <w:szCs w:val="22"/>
              </w:rPr>
              <w:t>Разработка индивидуальных планов сопровождения.</w:t>
            </w:r>
          </w:p>
        </w:tc>
        <w:tc>
          <w:tcPr>
            <w:tcW w:w="4786" w:type="dxa"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Педагог-психолог</w:t>
            </w:r>
          </w:p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>Педагог-психолог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Инструктор по физкультуре</w:t>
            </w:r>
          </w:p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>Муз</w:t>
            </w:r>
            <w:proofErr w:type="gramStart"/>
            <w:r w:rsidRPr="00C224B4">
              <w:rPr>
                <w:sz w:val="22"/>
                <w:szCs w:val="22"/>
              </w:rPr>
              <w:t>.</w:t>
            </w:r>
            <w:proofErr w:type="gramEnd"/>
            <w:r w:rsidRPr="00C224B4">
              <w:rPr>
                <w:sz w:val="22"/>
                <w:szCs w:val="22"/>
              </w:rPr>
              <w:t xml:space="preserve"> </w:t>
            </w:r>
            <w:proofErr w:type="gramStart"/>
            <w:r w:rsidRPr="00C224B4">
              <w:rPr>
                <w:sz w:val="22"/>
                <w:szCs w:val="22"/>
              </w:rPr>
              <w:t>р</w:t>
            </w:r>
            <w:proofErr w:type="gramEnd"/>
            <w:r w:rsidRPr="00C224B4">
              <w:rPr>
                <w:sz w:val="22"/>
                <w:szCs w:val="22"/>
              </w:rPr>
              <w:t>уководитель</w:t>
            </w:r>
          </w:p>
          <w:p w:rsidR="00113DC3" w:rsidRDefault="00113DC3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Специалисты 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итель – логопед</w:t>
            </w:r>
          </w:p>
          <w:p w:rsidR="008C4C9A" w:rsidRPr="00C224B4" w:rsidRDefault="008C4C9A" w:rsidP="003B469A"/>
          <w:p w:rsidR="008C4C9A" w:rsidRPr="00C224B4" w:rsidRDefault="008C4C9A" w:rsidP="003B469A"/>
          <w:p w:rsidR="008C4C9A" w:rsidRPr="00C224B4" w:rsidRDefault="008C4C9A" w:rsidP="003B469A"/>
          <w:p w:rsidR="00113DC3" w:rsidRDefault="00113DC3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итель – логопед</w:t>
            </w:r>
          </w:p>
          <w:p w:rsidR="008C4C9A" w:rsidRPr="00C224B4" w:rsidRDefault="008C4C9A" w:rsidP="003B469A"/>
          <w:p w:rsidR="008C4C9A" w:rsidRPr="00C224B4" w:rsidRDefault="008C4C9A" w:rsidP="003B469A"/>
          <w:p w:rsidR="008C4C9A" w:rsidRPr="00C224B4" w:rsidRDefault="008C4C9A" w:rsidP="003B469A"/>
          <w:p w:rsidR="00113DC3" w:rsidRDefault="00113DC3" w:rsidP="003B469A">
            <w:pPr>
              <w:rPr>
                <w:sz w:val="22"/>
                <w:szCs w:val="22"/>
              </w:rPr>
            </w:pP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итель –</w:t>
            </w:r>
            <w:r w:rsidR="00113DC3">
              <w:rPr>
                <w:sz w:val="22"/>
                <w:szCs w:val="22"/>
              </w:rPr>
              <w:t xml:space="preserve"> </w:t>
            </w:r>
            <w:r w:rsidRPr="00C224B4">
              <w:rPr>
                <w:sz w:val="22"/>
                <w:szCs w:val="22"/>
              </w:rPr>
              <w:t>логопед, ст. воспитатель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итель –</w:t>
            </w:r>
            <w:r w:rsidR="00113DC3">
              <w:rPr>
                <w:sz w:val="22"/>
                <w:szCs w:val="22"/>
              </w:rPr>
              <w:t xml:space="preserve"> </w:t>
            </w:r>
            <w:r w:rsidRPr="00C224B4">
              <w:rPr>
                <w:sz w:val="22"/>
                <w:szCs w:val="22"/>
              </w:rPr>
              <w:t>логопед, специалисты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становочный педсовет № 1: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- анализ работы ДОУ в летний оздоровительный период;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- анализ готовности ДОУ к новому учебному году;</w:t>
            </w:r>
          </w:p>
          <w:p w:rsidR="00C224B4" w:rsidRDefault="008C4C9A" w:rsidP="003B469A">
            <w:r w:rsidRPr="00C224B4">
              <w:rPr>
                <w:sz w:val="22"/>
                <w:szCs w:val="22"/>
              </w:rPr>
              <w:t xml:space="preserve">- утверждение годового плана работы ДОУ (режима работы, учебного плана, сетки занятий, </w:t>
            </w:r>
            <w:r w:rsidRPr="00C224B4">
              <w:rPr>
                <w:sz w:val="22"/>
                <w:szCs w:val="22"/>
              </w:rPr>
              <w:lastRenderedPageBreak/>
              <w:t>программ дополнительного образования)</w:t>
            </w:r>
            <w:r w:rsidR="00C224B4" w:rsidRPr="00C224B4">
              <w:rPr>
                <w:sz w:val="22"/>
                <w:szCs w:val="22"/>
              </w:rPr>
              <w:t xml:space="preserve"> </w:t>
            </w:r>
          </w:p>
          <w:p w:rsidR="008C4C9A" w:rsidRPr="00C224B4" w:rsidRDefault="00C224B4" w:rsidP="003B469A">
            <w:r w:rsidRPr="00C224B4">
              <w:rPr>
                <w:sz w:val="22"/>
                <w:szCs w:val="22"/>
              </w:rPr>
              <w:t>(</w:t>
            </w:r>
            <w:r w:rsidR="008C4C9A" w:rsidRPr="00C224B4">
              <w:rPr>
                <w:b/>
                <w:sz w:val="22"/>
                <w:szCs w:val="22"/>
              </w:rPr>
              <w:t>8 сентября</w:t>
            </w:r>
            <w:r w:rsidRPr="00C22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lastRenderedPageBreak/>
              <w:t xml:space="preserve">Заведующая, ст. воспитатель </w:t>
            </w:r>
          </w:p>
        </w:tc>
      </w:tr>
      <w:tr w:rsidR="008C4C9A" w:rsidRPr="00C224B4" w:rsidTr="003B469A">
        <w:tc>
          <w:tcPr>
            <w:tcW w:w="4785" w:type="dxa"/>
          </w:tcPr>
          <w:p w:rsidR="008C4C9A" w:rsidRPr="00C224B4" w:rsidRDefault="008C4C9A" w:rsidP="003B469A">
            <w:pPr>
              <w:rPr>
                <w:u w:val="single"/>
              </w:rPr>
            </w:pPr>
            <w:r w:rsidRPr="00C224B4">
              <w:rPr>
                <w:sz w:val="22"/>
                <w:szCs w:val="22"/>
                <w:u w:val="single"/>
              </w:rPr>
              <w:lastRenderedPageBreak/>
              <w:t>Консультации для педагогов: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«Планирование воспитательно-образовательной работы в рамках ФГОС </w:t>
            </w:r>
            <w:proofErr w:type="gramStart"/>
            <w:r w:rsidRPr="00C224B4">
              <w:rPr>
                <w:sz w:val="22"/>
                <w:szCs w:val="22"/>
              </w:rPr>
              <w:t>ДО</w:t>
            </w:r>
            <w:proofErr w:type="gramEnd"/>
            <w:r w:rsidRPr="00C224B4">
              <w:rPr>
                <w:sz w:val="22"/>
                <w:szCs w:val="22"/>
              </w:rPr>
              <w:t>»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«Работа </w:t>
            </w:r>
            <w:proofErr w:type="spellStart"/>
            <w:r w:rsidRPr="00C224B4">
              <w:rPr>
                <w:sz w:val="22"/>
                <w:szCs w:val="22"/>
              </w:rPr>
              <w:t>лопункта</w:t>
            </w:r>
            <w:proofErr w:type="spellEnd"/>
            <w:r w:rsidRPr="00C224B4">
              <w:rPr>
                <w:sz w:val="22"/>
                <w:szCs w:val="22"/>
              </w:rPr>
              <w:t xml:space="preserve"> в ДОУ»</w:t>
            </w:r>
          </w:p>
          <w:p w:rsidR="008C4C9A" w:rsidRPr="00C224B4" w:rsidRDefault="008C4C9A" w:rsidP="003B469A">
            <w:pPr>
              <w:rPr>
                <w:b/>
              </w:rPr>
            </w:pPr>
            <w:r w:rsidRPr="00C224B4">
              <w:rPr>
                <w:sz w:val="22"/>
                <w:szCs w:val="22"/>
              </w:rPr>
              <w:t xml:space="preserve">Проведение установочного заседания МО логопедов города </w:t>
            </w:r>
            <w:r w:rsidR="00C224B4" w:rsidRPr="00C224B4">
              <w:rPr>
                <w:sz w:val="22"/>
                <w:szCs w:val="22"/>
              </w:rPr>
              <w:t xml:space="preserve"> </w:t>
            </w:r>
            <w:r w:rsidR="00C224B4" w:rsidRPr="00C224B4">
              <w:rPr>
                <w:b/>
                <w:sz w:val="22"/>
                <w:szCs w:val="22"/>
              </w:rPr>
              <w:t>(18 сентября)</w:t>
            </w:r>
            <w:r w:rsidRPr="00C224B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786" w:type="dxa"/>
          </w:tcPr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Ст. воспитатель </w:t>
            </w:r>
          </w:p>
          <w:p w:rsidR="008C4C9A" w:rsidRPr="00C224B4" w:rsidRDefault="008C4C9A" w:rsidP="003B469A"/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итель-логопед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итель-логопед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Фотовыставка «Как мы отдыхали летом»</w:t>
            </w:r>
          </w:p>
          <w:p w:rsidR="008C4C9A" w:rsidRPr="00C224B4" w:rsidRDefault="00C224B4" w:rsidP="003B469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8C4C9A" w:rsidRPr="00C224B4">
              <w:rPr>
                <w:b/>
                <w:sz w:val="22"/>
                <w:szCs w:val="22"/>
              </w:rPr>
              <w:t>15-26 сентября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8C4C9A" w:rsidRPr="00C224B4" w:rsidTr="003B469A">
        <w:tc>
          <w:tcPr>
            <w:tcW w:w="9571" w:type="dxa"/>
            <w:gridSpan w:val="2"/>
            <w:hideMark/>
          </w:tcPr>
          <w:p w:rsidR="008C4C9A" w:rsidRPr="00C224B4" w:rsidRDefault="008C4C9A" w:rsidP="003B469A">
            <w:pPr>
              <w:rPr>
                <w:b/>
              </w:rPr>
            </w:pPr>
            <w:r w:rsidRPr="00C224B4">
              <w:rPr>
                <w:b/>
                <w:sz w:val="22"/>
                <w:szCs w:val="22"/>
              </w:rPr>
              <w:t>3. Взаимодействие с родителями.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Оформление семейных паспортов.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Анализ семей по социальным группам (</w:t>
            </w:r>
            <w:proofErr w:type="gramStart"/>
            <w:r w:rsidRPr="00C224B4">
              <w:rPr>
                <w:sz w:val="22"/>
                <w:szCs w:val="22"/>
              </w:rPr>
              <w:t>полные</w:t>
            </w:r>
            <w:proofErr w:type="gramEnd"/>
            <w:r w:rsidRPr="00C224B4">
              <w:rPr>
                <w:sz w:val="22"/>
                <w:szCs w:val="22"/>
              </w:rPr>
              <w:t xml:space="preserve">, неполные и т.д.) 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Инспектор по охране прав детства 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Составление планов работы родительского комитета 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Заведующая 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pPr>
              <w:rPr>
                <w:u w:val="single"/>
              </w:rPr>
            </w:pPr>
            <w:r w:rsidRPr="00C224B4">
              <w:rPr>
                <w:sz w:val="22"/>
                <w:szCs w:val="22"/>
                <w:u w:val="single"/>
              </w:rPr>
              <w:t xml:space="preserve">Родительские собрания: 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«Развитие речи младших дошкольников»</w:t>
            </w:r>
          </w:p>
        </w:tc>
        <w:tc>
          <w:tcPr>
            <w:tcW w:w="4786" w:type="dxa"/>
          </w:tcPr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>Воспитатели 2 мл</w:t>
            </w:r>
            <w:proofErr w:type="gramStart"/>
            <w:r w:rsidRPr="00C224B4">
              <w:rPr>
                <w:sz w:val="22"/>
                <w:szCs w:val="22"/>
              </w:rPr>
              <w:t>.</w:t>
            </w:r>
            <w:proofErr w:type="gramEnd"/>
            <w:r w:rsidRPr="00C224B4">
              <w:rPr>
                <w:sz w:val="22"/>
                <w:szCs w:val="22"/>
              </w:rPr>
              <w:t xml:space="preserve"> </w:t>
            </w:r>
            <w:proofErr w:type="gramStart"/>
            <w:r w:rsidRPr="00C224B4">
              <w:rPr>
                <w:sz w:val="22"/>
                <w:szCs w:val="22"/>
              </w:rPr>
              <w:t>г</w:t>
            </w:r>
            <w:proofErr w:type="gramEnd"/>
            <w:r w:rsidRPr="00C224B4">
              <w:rPr>
                <w:sz w:val="22"/>
                <w:szCs w:val="22"/>
              </w:rPr>
              <w:t>руппы</w:t>
            </w:r>
          </w:p>
        </w:tc>
      </w:tr>
      <w:tr w:rsidR="008C4C9A" w:rsidRPr="00C224B4" w:rsidTr="003B469A">
        <w:trPr>
          <w:trHeight w:val="630"/>
        </w:trPr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Родительское собрание детей зачисленных на </w:t>
            </w:r>
            <w:proofErr w:type="spellStart"/>
            <w:r w:rsidRPr="00C224B4">
              <w:rPr>
                <w:sz w:val="22"/>
                <w:szCs w:val="22"/>
              </w:rPr>
              <w:t>логопункт</w:t>
            </w:r>
            <w:proofErr w:type="spellEnd"/>
            <w:r w:rsidRPr="00C224B4">
              <w:rPr>
                <w:sz w:val="22"/>
                <w:szCs w:val="22"/>
              </w:rPr>
              <w:t>: «Особенности развития речи ребёнка»</w:t>
            </w:r>
            <w:r w:rsidR="00C224B4" w:rsidRPr="00C224B4">
              <w:rPr>
                <w:sz w:val="22"/>
                <w:szCs w:val="22"/>
              </w:rPr>
              <w:t xml:space="preserve"> (</w:t>
            </w:r>
            <w:r w:rsidRPr="00C224B4">
              <w:rPr>
                <w:b/>
                <w:sz w:val="22"/>
                <w:szCs w:val="22"/>
              </w:rPr>
              <w:t>3 сентября</w:t>
            </w:r>
            <w:r w:rsidR="00C224B4" w:rsidRPr="00C22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86" w:type="dxa"/>
          </w:tcPr>
          <w:p w:rsidR="008C4C9A" w:rsidRPr="00C224B4" w:rsidRDefault="008C4C9A" w:rsidP="003B469A"/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Учитель-логопед </w:t>
            </w:r>
          </w:p>
        </w:tc>
      </w:tr>
      <w:tr w:rsidR="008C4C9A" w:rsidRPr="00C224B4" w:rsidTr="003B469A">
        <w:trPr>
          <w:trHeight w:val="270"/>
        </w:trPr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Заключение договоров с родителями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Заведующая</w:t>
            </w:r>
          </w:p>
        </w:tc>
      </w:tr>
      <w:tr w:rsidR="008C4C9A" w:rsidRPr="00C224B4" w:rsidTr="003B469A">
        <w:trPr>
          <w:trHeight w:val="270"/>
        </w:trPr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Мониторинг «Оценка знаний родителей по развитию двигательной активности»</w:t>
            </w:r>
          </w:p>
        </w:tc>
        <w:tc>
          <w:tcPr>
            <w:tcW w:w="4786" w:type="dxa"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Инструктор по физкультуре</w:t>
            </w:r>
          </w:p>
          <w:p w:rsidR="008C4C9A" w:rsidRPr="00C224B4" w:rsidRDefault="008C4C9A" w:rsidP="003B469A"/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Анкетирование родителей «Музыкальное воспитание детей»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Муз</w:t>
            </w:r>
            <w:proofErr w:type="gramStart"/>
            <w:r w:rsidRPr="00C224B4">
              <w:rPr>
                <w:sz w:val="22"/>
                <w:szCs w:val="22"/>
              </w:rPr>
              <w:t>.</w:t>
            </w:r>
            <w:proofErr w:type="gramEnd"/>
            <w:r w:rsidRPr="00C224B4">
              <w:rPr>
                <w:sz w:val="22"/>
                <w:szCs w:val="22"/>
              </w:rPr>
              <w:t xml:space="preserve"> </w:t>
            </w:r>
            <w:proofErr w:type="gramStart"/>
            <w:r w:rsidRPr="00C224B4">
              <w:rPr>
                <w:sz w:val="22"/>
                <w:szCs w:val="22"/>
              </w:rPr>
              <w:t>р</w:t>
            </w:r>
            <w:proofErr w:type="gramEnd"/>
            <w:r w:rsidRPr="00C224B4">
              <w:rPr>
                <w:sz w:val="22"/>
                <w:szCs w:val="22"/>
              </w:rPr>
              <w:t>уководитель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астие в выставке-конкурсе поделок из сельскохозяйственной продукции «</w:t>
            </w:r>
            <w:proofErr w:type="gramStart"/>
            <w:r w:rsidRPr="00C224B4">
              <w:rPr>
                <w:sz w:val="22"/>
                <w:szCs w:val="22"/>
              </w:rPr>
              <w:t>Очумелые</w:t>
            </w:r>
            <w:proofErr w:type="gramEnd"/>
            <w:r w:rsidRPr="00C224B4">
              <w:rPr>
                <w:sz w:val="22"/>
                <w:szCs w:val="22"/>
              </w:rPr>
              <w:t xml:space="preserve"> ручки»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Воспитатели, родители</w:t>
            </w:r>
          </w:p>
        </w:tc>
      </w:tr>
      <w:tr w:rsidR="008C4C9A" w:rsidRPr="00C224B4" w:rsidTr="003B469A">
        <w:tc>
          <w:tcPr>
            <w:tcW w:w="4785" w:type="dxa"/>
          </w:tcPr>
          <w:p w:rsidR="008C4C9A" w:rsidRPr="00C224B4" w:rsidRDefault="008C4C9A" w:rsidP="003B469A">
            <w:pPr>
              <w:rPr>
                <w:u w:val="single"/>
              </w:rPr>
            </w:pPr>
            <w:r w:rsidRPr="00C224B4">
              <w:rPr>
                <w:sz w:val="22"/>
                <w:szCs w:val="22"/>
                <w:u w:val="single"/>
              </w:rPr>
              <w:t>Консультации для родителей: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«Как </w:t>
            </w:r>
            <w:proofErr w:type="spellStart"/>
            <w:r w:rsidRPr="00C224B4">
              <w:rPr>
                <w:sz w:val="22"/>
                <w:szCs w:val="22"/>
              </w:rPr>
              <w:t>момочь</w:t>
            </w:r>
            <w:proofErr w:type="spellEnd"/>
            <w:r w:rsidRPr="00C224B4">
              <w:rPr>
                <w:sz w:val="22"/>
                <w:szCs w:val="22"/>
              </w:rPr>
              <w:t xml:space="preserve"> ребёнку привыкнуть </w:t>
            </w:r>
            <w:proofErr w:type="gramStart"/>
            <w:r w:rsidRPr="00C224B4">
              <w:rPr>
                <w:sz w:val="22"/>
                <w:szCs w:val="22"/>
              </w:rPr>
              <w:t>к</w:t>
            </w:r>
            <w:proofErr w:type="gramEnd"/>
            <w:r w:rsidRPr="00C224B4">
              <w:rPr>
                <w:sz w:val="22"/>
                <w:szCs w:val="22"/>
              </w:rPr>
              <w:t xml:space="preserve"> 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детскому саду»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«Возрастные особенности детей 3-4 лет»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>«Живу по расписанию»</w:t>
            </w:r>
          </w:p>
        </w:tc>
        <w:tc>
          <w:tcPr>
            <w:tcW w:w="4786" w:type="dxa"/>
          </w:tcPr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>Воспитатели 1 мл</w:t>
            </w:r>
            <w:proofErr w:type="gramStart"/>
            <w:r w:rsidRPr="00C224B4">
              <w:rPr>
                <w:sz w:val="22"/>
                <w:szCs w:val="22"/>
              </w:rPr>
              <w:t>.</w:t>
            </w:r>
            <w:proofErr w:type="gramEnd"/>
            <w:r w:rsidRPr="00C224B4">
              <w:rPr>
                <w:sz w:val="22"/>
                <w:szCs w:val="22"/>
              </w:rPr>
              <w:t xml:space="preserve"> </w:t>
            </w:r>
            <w:proofErr w:type="gramStart"/>
            <w:r w:rsidRPr="00C224B4">
              <w:rPr>
                <w:sz w:val="22"/>
                <w:szCs w:val="22"/>
              </w:rPr>
              <w:t>г</w:t>
            </w:r>
            <w:proofErr w:type="gramEnd"/>
            <w:r w:rsidRPr="00C224B4">
              <w:rPr>
                <w:sz w:val="22"/>
                <w:szCs w:val="22"/>
              </w:rPr>
              <w:t>руппы</w:t>
            </w:r>
          </w:p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Воспитатели 2 </w:t>
            </w:r>
            <w:proofErr w:type="spellStart"/>
            <w:r w:rsidRPr="00C224B4">
              <w:rPr>
                <w:sz w:val="22"/>
                <w:szCs w:val="22"/>
              </w:rPr>
              <w:t>мл</w:t>
            </w:r>
            <w:proofErr w:type="gramStart"/>
            <w:r w:rsidRPr="00C224B4">
              <w:rPr>
                <w:sz w:val="22"/>
                <w:szCs w:val="22"/>
              </w:rPr>
              <w:t>.г</w:t>
            </w:r>
            <w:proofErr w:type="gramEnd"/>
            <w:r w:rsidRPr="00C224B4">
              <w:rPr>
                <w:sz w:val="22"/>
                <w:szCs w:val="22"/>
              </w:rPr>
              <w:t>руппы</w:t>
            </w:r>
            <w:proofErr w:type="spellEnd"/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Воспитатели </w:t>
            </w:r>
            <w:proofErr w:type="spellStart"/>
            <w:r w:rsidRPr="00C224B4">
              <w:rPr>
                <w:sz w:val="22"/>
                <w:szCs w:val="22"/>
              </w:rPr>
              <w:t>старш</w:t>
            </w:r>
            <w:proofErr w:type="spellEnd"/>
            <w:r w:rsidRPr="00C224B4">
              <w:rPr>
                <w:sz w:val="22"/>
                <w:szCs w:val="22"/>
              </w:rPr>
              <w:t>. г.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Выступление на родительских собраниях групп «Развитие речи детей 4-го, 5-го года жизни».</w:t>
            </w:r>
          </w:p>
          <w:p w:rsidR="008C4C9A" w:rsidRPr="00C224B4" w:rsidRDefault="008C4C9A" w:rsidP="003B469A">
            <w:pPr>
              <w:rPr>
                <w:u w:val="single"/>
              </w:rPr>
            </w:pPr>
            <w:r w:rsidRPr="00C224B4">
              <w:rPr>
                <w:sz w:val="22"/>
                <w:szCs w:val="22"/>
              </w:rPr>
              <w:t>Индивидуальные консультации (опрос)  с целью сбора анамнеза и ознакомления с планами индивидуальной коррекцио</w:t>
            </w:r>
            <w:r w:rsidR="00113DC3">
              <w:rPr>
                <w:sz w:val="22"/>
                <w:szCs w:val="22"/>
              </w:rPr>
              <w:t>н</w:t>
            </w:r>
            <w:r w:rsidRPr="00C224B4">
              <w:rPr>
                <w:sz w:val="22"/>
                <w:szCs w:val="22"/>
              </w:rPr>
              <w:t>но-развивающей работы.</w:t>
            </w:r>
          </w:p>
        </w:tc>
        <w:tc>
          <w:tcPr>
            <w:tcW w:w="4786" w:type="dxa"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итель-логопед</w:t>
            </w:r>
          </w:p>
          <w:p w:rsidR="008C4C9A" w:rsidRPr="00C224B4" w:rsidRDefault="008C4C9A" w:rsidP="003B469A"/>
          <w:p w:rsidR="008C4C9A" w:rsidRPr="00C224B4" w:rsidRDefault="008C4C9A" w:rsidP="003B469A"/>
          <w:p w:rsidR="008C4C9A" w:rsidRPr="00C224B4" w:rsidRDefault="008C4C9A" w:rsidP="003B469A">
            <w:r w:rsidRPr="00C224B4">
              <w:rPr>
                <w:sz w:val="22"/>
                <w:szCs w:val="22"/>
              </w:rPr>
              <w:t>Учитель-логопед</w:t>
            </w:r>
          </w:p>
        </w:tc>
      </w:tr>
      <w:tr w:rsidR="008C4C9A" w:rsidRPr="00C224B4" w:rsidTr="003B469A">
        <w:tc>
          <w:tcPr>
            <w:tcW w:w="9571" w:type="dxa"/>
            <w:gridSpan w:val="2"/>
            <w:hideMark/>
          </w:tcPr>
          <w:p w:rsidR="008C4C9A" w:rsidRPr="00C224B4" w:rsidRDefault="008C4C9A" w:rsidP="003B469A">
            <w:pPr>
              <w:rPr>
                <w:b/>
              </w:rPr>
            </w:pPr>
            <w:r w:rsidRPr="00C224B4">
              <w:rPr>
                <w:b/>
                <w:sz w:val="22"/>
                <w:szCs w:val="22"/>
              </w:rPr>
              <w:t>4. Административно-хозяйственная работа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Маркировка  и подбор мебели в группах (цветовая, цифровая)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Заведующая, медсестра, ст. воспитатель 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Работа по обеспечению МДОУ новыми пособиями, мебелью, посудой.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Заведующая </w:t>
            </w:r>
          </w:p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Заведующий по ХЧ 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 Обеспечение  методической литературой, пособиями, используемыми в образовательном процессе  в соответствии с ФГОС </w:t>
            </w:r>
            <w:proofErr w:type="gramStart"/>
            <w:r w:rsidRPr="00C224B4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Заведующая, ст. воспитатель</w:t>
            </w:r>
          </w:p>
        </w:tc>
      </w:tr>
      <w:tr w:rsidR="008C4C9A" w:rsidRPr="00C224B4" w:rsidTr="003B469A">
        <w:tc>
          <w:tcPr>
            <w:tcW w:w="9571" w:type="dxa"/>
            <w:gridSpan w:val="2"/>
            <w:hideMark/>
          </w:tcPr>
          <w:p w:rsidR="008C4C9A" w:rsidRPr="00C224B4" w:rsidRDefault="008C4C9A" w:rsidP="003B469A">
            <w:pPr>
              <w:rPr>
                <w:b/>
              </w:rPr>
            </w:pPr>
            <w:r w:rsidRPr="00C224B4">
              <w:rPr>
                <w:b/>
                <w:sz w:val="22"/>
                <w:szCs w:val="22"/>
              </w:rPr>
              <w:t>5. Контроль и руководство.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Оформление текущей документации (</w:t>
            </w:r>
            <w:proofErr w:type="gramStart"/>
            <w:r w:rsidRPr="00C224B4">
              <w:rPr>
                <w:sz w:val="22"/>
                <w:szCs w:val="22"/>
              </w:rPr>
              <w:t>оперативный</w:t>
            </w:r>
            <w:proofErr w:type="gramEnd"/>
            <w:r w:rsidRPr="00C224B4">
              <w:rPr>
                <w:sz w:val="22"/>
                <w:szCs w:val="22"/>
              </w:rPr>
              <w:t>)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Заведующая, ст. воспитатель 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Диагностика на начало  года (</w:t>
            </w:r>
            <w:proofErr w:type="gramStart"/>
            <w:r w:rsidRPr="00C224B4">
              <w:rPr>
                <w:sz w:val="22"/>
                <w:szCs w:val="22"/>
              </w:rPr>
              <w:t>результативный</w:t>
            </w:r>
            <w:proofErr w:type="gramEnd"/>
            <w:r w:rsidRPr="00C224B4">
              <w:rPr>
                <w:sz w:val="22"/>
                <w:szCs w:val="22"/>
              </w:rPr>
              <w:t>)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 xml:space="preserve">Ст. воспитатель 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«Организация питания» (опер.)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Медсестра</w:t>
            </w:r>
          </w:p>
        </w:tc>
      </w:tr>
      <w:tr w:rsidR="008C4C9A" w:rsidRPr="00C224B4" w:rsidTr="003B469A">
        <w:tc>
          <w:tcPr>
            <w:tcW w:w="4785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«Выполнение режима прогулки» (опер.)</w:t>
            </w:r>
          </w:p>
        </w:tc>
        <w:tc>
          <w:tcPr>
            <w:tcW w:w="4786" w:type="dxa"/>
            <w:hideMark/>
          </w:tcPr>
          <w:p w:rsidR="008C4C9A" w:rsidRPr="00C224B4" w:rsidRDefault="008C4C9A" w:rsidP="003B469A">
            <w:r w:rsidRPr="00C224B4">
              <w:rPr>
                <w:sz w:val="22"/>
                <w:szCs w:val="22"/>
              </w:rPr>
              <w:t>Ст. воспитатель</w:t>
            </w:r>
          </w:p>
        </w:tc>
      </w:tr>
    </w:tbl>
    <w:p w:rsidR="00282EEF" w:rsidRPr="00C224B4" w:rsidRDefault="00282EEF">
      <w:pPr>
        <w:rPr>
          <w:sz w:val="22"/>
          <w:szCs w:val="22"/>
        </w:rPr>
      </w:pPr>
    </w:p>
    <w:sectPr w:rsidR="00282EEF" w:rsidRPr="00C224B4" w:rsidSect="003B469A">
      <w:pgSz w:w="11906" w:h="16838"/>
      <w:pgMar w:top="1134" w:right="850" w:bottom="1134" w:left="1701" w:header="708" w:footer="708" w:gutter="0"/>
      <w:pgBorders w:offsetFrom="page">
        <w:top w:val="vine" w:sz="24" w:space="24" w:color="0F243E" w:themeColor="text2" w:themeShade="80"/>
        <w:left w:val="vine" w:sz="24" w:space="24" w:color="0F243E" w:themeColor="text2" w:themeShade="80"/>
        <w:bottom w:val="vine" w:sz="24" w:space="24" w:color="0F243E" w:themeColor="text2" w:themeShade="80"/>
        <w:right w:val="vine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AA7"/>
    <w:rsid w:val="00113DC3"/>
    <w:rsid w:val="001A19DD"/>
    <w:rsid w:val="0021072A"/>
    <w:rsid w:val="00282EEF"/>
    <w:rsid w:val="003B469A"/>
    <w:rsid w:val="005E1CEF"/>
    <w:rsid w:val="008C4C9A"/>
    <w:rsid w:val="00970C0D"/>
    <w:rsid w:val="00C224B4"/>
    <w:rsid w:val="00CA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F6AB-7A4C-45E4-B886-1F3E9868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User</cp:lastModifiedBy>
  <cp:revision>6</cp:revision>
  <dcterms:created xsi:type="dcterms:W3CDTF">2014-09-15T05:55:00Z</dcterms:created>
  <dcterms:modified xsi:type="dcterms:W3CDTF">2014-09-16T06:51:00Z</dcterms:modified>
</cp:coreProperties>
</file>